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36"/>
        <w:gridCol w:w="1951"/>
        <w:gridCol w:w="317"/>
        <w:gridCol w:w="1230"/>
        <w:gridCol w:w="1038"/>
        <w:gridCol w:w="930"/>
        <w:gridCol w:w="1196"/>
        <w:gridCol w:w="69"/>
        <w:gridCol w:w="1916"/>
        <w:gridCol w:w="333"/>
        <w:gridCol w:w="1935"/>
        <w:gridCol w:w="1864"/>
        <w:gridCol w:w="9"/>
      </w:tblGrid>
      <w:tr w:rsidR="00A75566" w:rsidRPr="004C1C9D" w:rsidTr="00052B2A">
        <w:trPr>
          <w:gridAfter w:val="1"/>
          <w:wAfter w:w="9" w:type="dxa"/>
          <w:trHeight w:val="46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CURSO:</w:t>
            </w:r>
          </w:p>
        </w:tc>
        <w:tc>
          <w:tcPr>
            <w:tcW w:w="89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2017.1</w:t>
            </w:r>
          </w:p>
        </w:tc>
      </w:tr>
      <w:tr w:rsidR="00A75566" w:rsidRPr="004C1C9D" w:rsidTr="00052B2A">
        <w:trPr>
          <w:gridAfter w:val="1"/>
          <w:wAfter w:w="9" w:type="dxa"/>
          <w:trHeight w:val="46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4A706D" w:rsidP="00D17E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75566" w:rsidRPr="000017D4">
              <w:rPr>
                <w:b/>
              </w:rPr>
              <w:t>°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4A706D" w:rsidP="00D17E12">
            <w:pPr>
              <w:jc w:val="center"/>
              <w:rPr>
                <w:b/>
              </w:rPr>
            </w:pPr>
            <w:r>
              <w:rPr>
                <w:b/>
              </w:rPr>
              <w:t>GRA0020108</w:t>
            </w:r>
            <w:r w:rsidR="00FB2B60">
              <w:rPr>
                <w:b/>
              </w:rPr>
              <w:t>NN</w:t>
            </w:r>
            <w:r w:rsidR="00A75566" w:rsidRPr="000017D4">
              <w:rPr>
                <w:b/>
              </w:rPr>
              <w:t>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FB2B60" w:rsidP="00D17E12">
            <w:pPr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4A706D">
        <w:trPr>
          <w:trHeight w:val="46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4A706D">
        <w:trPr>
          <w:trHeight w:val="1398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FB2B60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40 às 2</w:t>
            </w:r>
            <w:r w:rsidR="00052B2A">
              <w:rPr>
                <w:rFonts w:ascii="Arial" w:hAnsi="Arial" w:cs="Arial"/>
                <w:b/>
              </w:rPr>
              <w:t>0:1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Default="004A706D" w:rsidP="00052B2A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>COMUNICAÇÃO EMPRESARIAL</w:t>
            </w:r>
          </w:p>
          <w:p w:rsidR="00FB2B60" w:rsidRPr="00EE748A" w:rsidRDefault="00FB2B60" w:rsidP="00FB2B6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SABEL NOBLAT</w:t>
            </w:r>
          </w:p>
          <w:p w:rsidR="00EE748A" w:rsidRPr="00EE748A" w:rsidRDefault="00052B2A" w:rsidP="00052B2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42" w:rsidRPr="00EE748A" w:rsidRDefault="00166342" w:rsidP="00166342">
            <w:pPr>
              <w:spacing w:line="276" w:lineRule="auto"/>
              <w:jc w:val="center"/>
            </w:pPr>
            <w:r w:rsidRPr="00B041DF">
              <w:rPr>
                <w:b/>
              </w:rPr>
              <w:t xml:space="preserve">TÓPICOS AVANÇADOS EM ADMINISTRAÇÃO </w:t>
            </w:r>
            <w:r>
              <w:t>EMERSON BARROS</w:t>
            </w:r>
          </w:p>
          <w:p w:rsidR="00A75566" w:rsidRPr="00646CBD" w:rsidRDefault="00166342" w:rsidP="001663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</w:p>
          <w:p w:rsidR="00FB2B60" w:rsidRDefault="00FB2B60" w:rsidP="00FB2B60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>COMUNICAÇÃO EMPRESARIAL</w:t>
            </w:r>
          </w:p>
          <w:p w:rsidR="004A706D" w:rsidRPr="00EE748A" w:rsidRDefault="00FB2B60" w:rsidP="004A706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SABEL NOBLAT</w:t>
            </w:r>
          </w:p>
          <w:p w:rsidR="00A75566" w:rsidRPr="00646CBD" w:rsidRDefault="004D5DB9" w:rsidP="004D5DB9">
            <w:pPr>
              <w:spacing w:line="276" w:lineRule="auto"/>
              <w:jc w:val="center"/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B60" w:rsidRDefault="00FB2B60" w:rsidP="00A96559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B041DF" w:rsidRDefault="00B041DF" w:rsidP="00A96559">
            <w:pPr>
              <w:spacing w:line="276" w:lineRule="auto"/>
              <w:jc w:val="center"/>
              <w:rPr>
                <w:b/>
                <w:lang w:val="pt-BR"/>
              </w:rPr>
            </w:pPr>
            <w:r w:rsidRPr="00B041DF">
              <w:rPr>
                <w:b/>
                <w:lang w:val="pt-BR"/>
              </w:rPr>
              <w:t xml:space="preserve">GESTÃO DE PROJETOS </w:t>
            </w:r>
          </w:p>
          <w:p w:rsidR="00A96559" w:rsidRPr="00EE748A" w:rsidRDefault="00B041DF" w:rsidP="00A96559">
            <w:pPr>
              <w:spacing w:line="276" w:lineRule="auto"/>
              <w:jc w:val="center"/>
            </w:pPr>
            <w:r>
              <w:t>DOL</w:t>
            </w:r>
          </w:p>
          <w:p w:rsidR="00A75566" w:rsidRPr="004D5DB9" w:rsidRDefault="00A96559" w:rsidP="00A96559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42" w:rsidRDefault="00166342" w:rsidP="00166342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CONSULTORIA EMPRESARIAL </w:t>
            </w:r>
          </w:p>
          <w:p w:rsidR="00EE748A" w:rsidRPr="00646CBD" w:rsidRDefault="00166342" w:rsidP="0016634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BRUNO SILVESTRE  </w:t>
            </w:r>
            <w:r w:rsidRPr="00EE748A">
              <w:t>SALA</w:t>
            </w:r>
            <w:bookmarkStart w:id="0" w:name="_GoBack"/>
            <w:bookmarkEnd w:id="0"/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Pr="00052B2A" w:rsidRDefault="001C05DD" w:rsidP="00052B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PROJETO EMPRESARIAL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4D4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HELLE MELO</w:t>
            </w:r>
          </w:p>
        </w:tc>
      </w:tr>
      <w:tr w:rsidR="00A75566" w:rsidRPr="00646CBD" w:rsidTr="004A706D">
        <w:trPr>
          <w:trHeight w:val="1217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FB2B60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60" w:rsidRDefault="00FB2B60" w:rsidP="00FB2B60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CONSULTORIA EMPRESARIAL </w:t>
            </w:r>
          </w:p>
          <w:p w:rsidR="00EE748A" w:rsidRPr="00FB2B60" w:rsidRDefault="00FB2B60" w:rsidP="00FB2B60">
            <w:pPr>
              <w:spacing w:line="276" w:lineRule="auto"/>
              <w:jc w:val="center"/>
            </w:pPr>
            <w:r>
              <w:t xml:space="preserve">BRUNO SILVESTRE  </w:t>
            </w: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6B" w:rsidRPr="00EE748A" w:rsidRDefault="00B041DF" w:rsidP="001E756B">
            <w:pPr>
              <w:spacing w:line="276" w:lineRule="auto"/>
              <w:jc w:val="center"/>
            </w:pPr>
            <w:r w:rsidRPr="00B041DF">
              <w:rPr>
                <w:b/>
              </w:rPr>
              <w:t xml:space="preserve">TÓPICOS AVANÇADOS EM ADMINISTRAÇÃO </w:t>
            </w:r>
            <w:r w:rsidR="00FB2B60">
              <w:t>EMERSON BARROS</w:t>
            </w:r>
          </w:p>
          <w:p w:rsidR="00EE748A" w:rsidRPr="00646CBD" w:rsidRDefault="001E756B" w:rsidP="001E7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60" w:rsidRDefault="00FB2B60" w:rsidP="00FB2B60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SUSTENTABILIDADE E GESTÃO </w:t>
            </w:r>
          </w:p>
          <w:p w:rsidR="00FB2B60" w:rsidRPr="00EE748A" w:rsidRDefault="00FB2B60" w:rsidP="00FB2B60">
            <w:pPr>
              <w:spacing w:line="276" w:lineRule="auto"/>
              <w:jc w:val="center"/>
            </w:pPr>
            <w:r>
              <w:t>FLÁVIO FÉLIX</w:t>
            </w:r>
          </w:p>
          <w:p w:rsidR="00EE748A" w:rsidRPr="006C40BD" w:rsidRDefault="00FB2B60" w:rsidP="00FB2B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DF" w:rsidRDefault="00B041DF" w:rsidP="00B041DF">
            <w:pPr>
              <w:spacing w:line="276" w:lineRule="auto"/>
              <w:jc w:val="center"/>
              <w:rPr>
                <w:b/>
                <w:lang w:val="pt-BR"/>
              </w:rPr>
            </w:pPr>
            <w:r w:rsidRPr="00B041DF">
              <w:rPr>
                <w:b/>
                <w:lang w:val="pt-BR"/>
              </w:rPr>
              <w:t xml:space="preserve">GESTÃO DE PROJETOS </w:t>
            </w:r>
          </w:p>
          <w:p w:rsidR="00B041DF" w:rsidRPr="00EE748A" w:rsidRDefault="00B041DF" w:rsidP="00B041DF">
            <w:pPr>
              <w:spacing w:line="276" w:lineRule="auto"/>
              <w:jc w:val="center"/>
            </w:pPr>
            <w:r>
              <w:t>DOL</w:t>
            </w:r>
          </w:p>
          <w:p w:rsidR="00A75566" w:rsidRPr="006C40BD" w:rsidRDefault="00B041DF" w:rsidP="00B041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60" w:rsidRDefault="00FB2B60" w:rsidP="00B041DF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SUSTENTABILIDADE E GESTÃO </w:t>
            </w:r>
          </w:p>
          <w:p w:rsidR="00B041DF" w:rsidRPr="00EE748A" w:rsidRDefault="00B041DF" w:rsidP="00B041DF">
            <w:pPr>
              <w:spacing w:line="276" w:lineRule="auto"/>
              <w:jc w:val="center"/>
            </w:pPr>
            <w:r>
              <w:t>FLÁVIO FÉLIX</w:t>
            </w:r>
          </w:p>
          <w:p w:rsidR="00A75566" w:rsidRPr="00EE748A" w:rsidRDefault="00B041DF" w:rsidP="00B041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748A"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Pr="004A706D" w:rsidRDefault="001C05DD" w:rsidP="004A70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t>PROJETO EMPRESARIAL</w:t>
            </w:r>
          </w:p>
          <w:p w:rsidR="00052B2A" w:rsidRPr="00052B2A" w:rsidRDefault="00F64D4A" w:rsidP="004A70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HELLE MELO</w:t>
            </w: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FB2B60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FB2B60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6"/>
        <w:gridCol w:w="1269"/>
      </w:tblGrid>
      <w:tr w:rsidR="00A75566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r w:rsidRPr="004A706D">
              <w:t>COMUNICAÇÃO EMPRESARI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pPr>
              <w:jc w:val="center"/>
            </w:pPr>
            <w:r w:rsidRPr="004D5DB9">
              <w:t>4089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r w:rsidRPr="004A706D">
              <w:t>CONSULTORIA EMPRESARI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pPr>
              <w:jc w:val="center"/>
            </w:pPr>
            <w:r w:rsidRPr="004A706D">
              <w:t>170301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r w:rsidRPr="004A706D">
              <w:t>SUSTENTABILIDADE E GEST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pPr>
              <w:jc w:val="center"/>
            </w:pPr>
            <w:r w:rsidRPr="004A706D">
              <w:t>5142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r w:rsidRPr="00B041DF">
              <w:t>TÓPICOS AVANÇADOS EM ADMINISTRA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pPr>
              <w:jc w:val="center"/>
            </w:pPr>
            <w:r w:rsidRPr="00B041DF">
              <w:t>5141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r w:rsidRPr="00B041DF">
              <w:t>GESTÃO DE PROJET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pPr>
              <w:jc w:val="center"/>
            </w:pPr>
            <w:r w:rsidRPr="00B041DF">
              <w:t>071100</w:t>
            </w:r>
          </w:p>
        </w:tc>
      </w:tr>
      <w:tr w:rsidR="001E756B" w:rsidTr="001E75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795" w:type="dxa"/>
            <w:gridSpan w:val="2"/>
          </w:tcPr>
          <w:p w:rsidR="001E756B" w:rsidRDefault="004A706D" w:rsidP="001E756B">
            <w:r w:rsidRPr="004A706D">
              <w:t>PROJETO EMPRESARIAL</w:t>
            </w:r>
          </w:p>
        </w:tc>
        <w:tc>
          <w:tcPr>
            <w:tcW w:w="1269" w:type="dxa"/>
          </w:tcPr>
          <w:p w:rsidR="001E756B" w:rsidRDefault="004A706D" w:rsidP="001E756B">
            <w:pPr>
              <w:jc w:val="center"/>
            </w:pPr>
            <w:r w:rsidRPr="004A706D">
              <w:t>7843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71" w:rsidRPr="00736229" w:rsidRDefault="00F4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40471" w:rsidRPr="00736229" w:rsidRDefault="00F4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71" w:rsidRPr="00736229" w:rsidRDefault="00F4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40471" w:rsidRPr="00736229" w:rsidRDefault="00F4047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52B2A"/>
    <w:rsid w:val="00080245"/>
    <w:rsid w:val="000A2669"/>
    <w:rsid w:val="000B23D8"/>
    <w:rsid w:val="000B68F8"/>
    <w:rsid w:val="000D3160"/>
    <w:rsid w:val="00160F1D"/>
    <w:rsid w:val="00166342"/>
    <w:rsid w:val="0018552F"/>
    <w:rsid w:val="001C05DD"/>
    <w:rsid w:val="001E756B"/>
    <w:rsid w:val="00203085"/>
    <w:rsid w:val="00226755"/>
    <w:rsid w:val="00235A86"/>
    <w:rsid w:val="002370E9"/>
    <w:rsid w:val="002957B7"/>
    <w:rsid w:val="002A3F2F"/>
    <w:rsid w:val="002A714A"/>
    <w:rsid w:val="003112E3"/>
    <w:rsid w:val="0031152A"/>
    <w:rsid w:val="0031409E"/>
    <w:rsid w:val="00377920"/>
    <w:rsid w:val="003823A0"/>
    <w:rsid w:val="00394938"/>
    <w:rsid w:val="00406ED1"/>
    <w:rsid w:val="00417B98"/>
    <w:rsid w:val="004907BE"/>
    <w:rsid w:val="00497572"/>
    <w:rsid w:val="004A706D"/>
    <w:rsid w:val="004B5573"/>
    <w:rsid w:val="004B574E"/>
    <w:rsid w:val="004C0BBD"/>
    <w:rsid w:val="004C1C9D"/>
    <w:rsid w:val="004D5DB9"/>
    <w:rsid w:val="00671E8B"/>
    <w:rsid w:val="00673556"/>
    <w:rsid w:val="0068101B"/>
    <w:rsid w:val="00687895"/>
    <w:rsid w:val="00691A60"/>
    <w:rsid w:val="006A413B"/>
    <w:rsid w:val="006C7CC5"/>
    <w:rsid w:val="006E2537"/>
    <w:rsid w:val="00715BC1"/>
    <w:rsid w:val="00734D7D"/>
    <w:rsid w:val="00741C05"/>
    <w:rsid w:val="007A574B"/>
    <w:rsid w:val="007B127C"/>
    <w:rsid w:val="007E2C74"/>
    <w:rsid w:val="007E6FF6"/>
    <w:rsid w:val="008328B4"/>
    <w:rsid w:val="008920BB"/>
    <w:rsid w:val="00894559"/>
    <w:rsid w:val="008A1F5E"/>
    <w:rsid w:val="008F5AFC"/>
    <w:rsid w:val="008F79CF"/>
    <w:rsid w:val="00966151"/>
    <w:rsid w:val="009710D8"/>
    <w:rsid w:val="009B70AF"/>
    <w:rsid w:val="009E2FD6"/>
    <w:rsid w:val="00A3251C"/>
    <w:rsid w:val="00A66A40"/>
    <w:rsid w:val="00A75566"/>
    <w:rsid w:val="00A87048"/>
    <w:rsid w:val="00A96559"/>
    <w:rsid w:val="00AD71B8"/>
    <w:rsid w:val="00B02D3E"/>
    <w:rsid w:val="00B041DF"/>
    <w:rsid w:val="00B2615A"/>
    <w:rsid w:val="00B31AC0"/>
    <w:rsid w:val="00B36FED"/>
    <w:rsid w:val="00B643B6"/>
    <w:rsid w:val="00B94B2E"/>
    <w:rsid w:val="00BD5D85"/>
    <w:rsid w:val="00BF0E81"/>
    <w:rsid w:val="00C626EF"/>
    <w:rsid w:val="00C7170B"/>
    <w:rsid w:val="00C84EDD"/>
    <w:rsid w:val="00CD0345"/>
    <w:rsid w:val="00CD06AA"/>
    <w:rsid w:val="00D07625"/>
    <w:rsid w:val="00D17E6E"/>
    <w:rsid w:val="00D30835"/>
    <w:rsid w:val="00D8552D"/>
    <w:rsid w:val="00DA460A"/>
    <w:rsid w:val="00DD6E22"/>
    <w:rsid w:val="00E702F1"/>
    <w:rsid w:val="00E74AF3"/>
    <w:rsid w:val="00EA079D"/>
    <w:rsid w:val="00EE748A"/>
    <w:rsid w:val="00F12699"/>
    <w:rsid w:val="00F13538"/>
    <w:rsid w:val="00F40471"/>
    <w:rsid w:val="00F64D4A"/>
    <w:rsid w:val="00F65630"/>
    <w:rsid w:val="00F73267"/>
    <w:rsid w:val="00F92862"/>
    <w:rsid w:val="00FB2B6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F64AA-6555-4E07-98BE-1F90A957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9B28-99FE-413C-B6D2-2A853384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37:00Z</dcterms:created>
  <dcterms:modified xsi:type="dcterms:W3CDTF">2017-01-31T23:37:00Z</dcterms:modified>
</cp:coreProperties>
</file>